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30"/>
        <w:gridCol w:w="144"/>
      </w:tblGrid>
      <w:tr w:rsidR="00B16AAE" w:rsidTr="00733CFA">
        <w:trPr>
          <w:trHeight w:val="266"/>
        </w:trPr>
        <w:tc>
          <w:tcPr>
            <w:tcW w:w="130" w:type="dxa"/>
            <w:shd w:val="clear" w:color="auto" w:fill="auto"/>
            <w:vAlign w:val="center"/>
          </w:tcPr>
          <w:p w:rsidR="00B16AAE" w:rsidRDefault="00B16AAE" w:rsidP="00BF226C">
            <w:pPr>
              <w:ind w:right="676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:rsidR="00B16AAE" w:rsidRDefault="00B16AAE" w:rsidP="00BF226C">
            <w:pPr>
              <w:jc w:val="center"/>
            </w:pPr>
          </w:p>
        </w:tc>
      </w:tr>
    </w:tbl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754429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</w:t>
      </w:r>
      <w:bookmarkStart w:id="0" w:name="_GoBack"/>
      <w:bookmarkEnd w:id="0"/>
      <w:r w:rsidRPr="003272AC">
        <w:rPr>
          <w:rFonts w:asciiTheme="minorHAnsi" w:hAnsiTheme="minorHAnsi"/>
          <w:spacing w:val="20"/>
          <w:sz w:val="22"/>
          <w:szCs w:val="22"/>
        </w:rPr>
        <w:t>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AD4A2A">
        <w:rPr>
          <w:rFonts w:asciiTheme="minorHAnsi" w:hAnsiTheme="minorHAnsi"/>
          <w:b/>
          <w:sz w:val="28"/>
          <w:szCs w:val="28"/>
        </w:rPr>
        <w:t>Y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156154" w:rsidRDefault="0066107C" w:rsidP="00AD4A2A">
      <w:pPr>
        <w:spacing w:line="276" w:lineRule="auto"/>
        <w:jc w:val="both"/>
        <w:rPr>
          <w:rFonts w:asciiTheme="minorHAnsi" w:hAnsiTheme="minorHAnsi"/>
          <w:b/>
        </w:rPr>
      </w:pPr>
      <w:r w:rsidRPr="00156154">
        <w:rPr>
          <w:rFonts w:asciiTheme="minorHAnsi" w:hAnsiTheme="minorHAnsi"/>
          <w:b/>
          <w:u w:val="single"/>
        </w:rPr>
        <w:t>O</w:t>
      </w:r>
      <w:r w:rsidR="00156154" w:rsidRPr="00156154">
        <w:rPr>
          <w:rFonts w:asciiTheme="minorHAnsi" w:hAnsiTheme="minorHAnsi"/>
          <w:b/>
          <w:u w:val="single"/>
        </w:rPr>
        <w:t>FERTA</w:t>
      </w:r>
      <w:r w:rsidR="00156154"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 xml:space="preserve"> na</w:t>
      </w:r>
      <w:r w:rsidR="00AD4A2A" w:rsidRPr="002601A2">
        <w:rPr>
          <w:rFonts w:asciiTheme="minorHAnsi" w:hAnsiTheme="minorHAnsi"/>
          <w:b/>
        </w:rPr>
        <w:t xml:space="preserve"> </w:t>
      </w:r>
      <w:r w:rsidR="009E5168" w:rsidRPr="001301C7">
        <w:rPr>
          <w:rFonts w:asciiTheme="minorHAnsi" w:hAnsiTheme="minorHAnsi" w:cstheme="minorHAnsi"/>
          <w:b/>
        </w:rPr>
        <w:t xml:space="preserve">„Sukcesywne dostawy armatury </w:t>
      </w:r>
      <w:r w:rsidR="00D9287E">
        <w:rPr>
          <w:rFonts w:asciiTheme="minorHAnsi" w:hAnsiTheme="minorHAnsi" w:cstheme="minorHAnsi"/>
          <w:b/>
        </w:rPr>
        <w:t>wodociągowo-</w:t>
      </w:r>
      <w:r w:rsidR="009E5168" w:rsidRPr="001301C7">
        <w:rPr>
          <w:rFonts w:asciiTheme="minorHAnsi" w:hAnsiTheme="minorHAnsi" w:cstheme="minorHAnsi"/>
          <w:b/>
        </w:rPr>
        <w:t xml:space="preserve">kanalizacyjnej dla potrzeb </w:t>
      </w:r>
      <w:proofErr w:type="spellStart"/>
      <w:r w:rsidR="009E5168" w:rsidRPr="001301C7">
        <w:rPr>
          <w:rFonts w:asciiTheme="minorHAnsi" w:hAnsiTheme="minorHAnsi" w:cstheme="minorHAnsi"/>
          <w:b/>
        </w:rPr>
        <w:t>ZWiK</w:t>
      </w:r>
      <w:proofErr w:type="spellEnd"/>
      <w:r w:rsidR="009E5168" w:rsidRPr="001301C7">
        <w:rPr>
          <w:rFonts w:asciiTheme="minorHAnsi" w:hAnsiTheme="minorHAnsi" w:cstheme="minorHAnsi"/>
          <w:b/>
        </w:rPr>
        <w:t xml:space="preserve"> Spółka z o.o w Skawinie przez okres 12 miesięcy”</w:t>
      </w:r>
      <w:r w:rsidR="00AD4A2A" w:rsidRPr="00156154">
        <w:rPr>
          <w:rFonts w:asciiTheme="minorHAnsi" w:hAnsiTheme="minorHAnsi" w:cstheme="minorHAnsi"/>
          <w:b/>
        </w:rPr>
        <w:t xml:space="preserve"> </w:t>
      </w:r>
      <w:r w:rsidR="005B0845" w:rsidRPr="00156154">
        <w:rPr>
          <w:rFonts w:asciiTheme="minorHAnsi" w:hAnsiTheme="minorHAnsi"/>
          <w:b/>
        </w:rPr>
        <w:t xml:space="preserve"> </w:t>
      </w:r>
      <w:r w:rsidRPr="00156154">
        <w:rPr>
          <w:rFonts w:asciiTheme="minorHAnsi" w:hAnsiTheme="minorHAnsi"/>
          <w:b/>
        </w:rPr>
        <w:t xml:space="preserve">Nr </w:t>
      </w:r>
      <w:r w:rsidR="00406460" w:rsidRPr="00156154">
        <w:rPr>
          <w:rFonts w:asciiTheme="minorHAnsi" w:hAnsiTheme="minorHAnsi" w:cstheme="minorHAnsi"/>
          <w:b/>
        </w:rPr>
        <w:t xml:space="preserve">referencyjny </w:t>
      </w:r>
      <w:r w:rsidRPr="00156154">
        <w:rPr>
          <w:rFonts w:asciiTheme="minorHAnsi" w:hAnsiTheme="minorHAnsi"/>
          <w:b/>
        </w:rPr>
        <w:t xml:space="preserve">sprawy </w:t>
      </w:r>
      <w:r w:rsidR="00E35919" w:rsidRPr="00156154">
        <w:rPr>
          <w:rFonts w:asciiTheme="minorHAnsi" w:hAnsiTheme="minorHAnsi"/>
          <w:b/>
        </w:rPr>
        <w:t>ZWiK/DI/ZP-</w:t>
      </w:r>
      <w:r w:rsidR="00F40F3B">
        <w:rPr>
          <w:rFonts w:asciiTheme="minorHAnsi" w:hAnsiTheme="minorHAnsi"/>
          <w:b/>
        </w:rPr>
        <w:t>6</w:t>
      </w:r>
      <w:r w:rsidR="00E35919" w:rsidRPr="00156154">
        <w:rPr>
          <w:rFonts w:asciiTheme="minorHAnsi" w:hAnsiTheme="minorHAnsi"/>
          <w:b/>
        </w:rPr>
        <w:t>/20</w:t>
      </w:r>
      <w:r w:rsidR="00DD2305" w:rsidRPr="00156154">
        <w:rPr>
          <w:rFonts w:asciiTheme="minorHAnsi" w:hAnsiTheme="minorHAnsi"/>
          <w:b/>
        </w:rPr>
        <w:t>2</w:t>
      </w:r>
      <w:r w:rsidR="002D3C1D">
        <w:rPr>
          <w:rFonts w:asciiTheme="minorHAnsi" w:hAnsiTheme="minorHAnsi"/>
          <w:b/>
        </w:rPr>
        <w:t>3</w:t>
      </w:r>
    </w:p>
    <w:p w:rsidR="000717E8" w:rsidRPr="00CF0E87" w:rsidRDefault="000717E8" w:rsidP="006C3558">
      <w:pPr>
        <w:pStyle w:val="Zwykytekst"/>
        <w:tabs>
          <w:tab w:val="left" w:pos="284"/>
        </w:tabs>
        <w:spacing w:before="60"/>
        <w:jc w:val="both"/>
        <w:rPr>
          <w:rFonts w:asciiTheme="minorHAnsi" w:hAnsiTheme="minorHAnsi" w:cs="LiberationSans"/>
          <w:color w:val="000000" w:themeColor="text1"/>
          <w:sz w:val="22"/>
          <w:szCs w:val="22"/>
        </w:rPr>
      </w:pPr>
      <w:r w:rsidRPr="00CF0E87">
        <w:rPr>
          <w:rFonts w:asciiTheme="minorHAnsi" w:hAnsiTheme="minorHAnsi" w:cs="Arial"/>
          <w:b/>
          <w:color w:val="000000" w:themeColor="text1"/>
          <w:sz w:val="22"/>
          <w:szCs w:val="22"/>
        </w:rPr>
        <w:t>OFERUJEMY</w:t>
      </w:r>
      <w:r w:rsidRPr="00CF0E87">
        <w:rPr>
          <w:rFonts w:asciiTheme="minorHAnsi" w:hAnsiTheme="minorHAnsi" w:cs="Arial"/>
          <w:color w:val="000000" w:themeColor="text1"/>
          <w:sz w:val="22"/>
          <w:szCs w:val="22"/>
        </w:rPr>
        <w:t xml:space="preserve"> wykonanie przedmiotu zamówienia za następującą cenę wyliczoną zgodnie </w:t>
      </w:r>
      <w:r w:rsidRPr="00CF0E87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z wymaganiami określonymi w Rozdziale X SWZ. W cenach oferty uwzględnione zostały wszystkie koszty realizacji zamówienia. </w:t>
      </w:r>
    </w:p>
    <w:p w:rsidR="0066107C" w:rsidRPr="002601A2" w:rsidRDefault="0066107C" w:rsidP="00C220B8">
      <w:pPr>
        <w:spacing w:before="240" w:line="276" w:lineRule="auto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</w:t>
      </w:r>
      <w:r w:rsidR="00B22DFD">
        <w:rPr>
          <w:rFonts w:asciiTheme="minorHAnsi" w:hAnsiTheme="minorHAnsi"/>
        </w:rPr>
        <w:t>cywilnym</w:t>
      </w:r>
      <w:r w:rsidRPr="002601A2">
        <w:rPr>
          <w:rFonts w:asciiTheme="minorHAnsi" w:hAnsiTheme="minorHAnsi"/>
        </w:rPr>
        <w:t xml:space="preserve">, składamy ofertę na wykonanie przedmiotu zamówienia określonego w Specyfikacji </w:t>
      </w:r>
      <w:r w:rsidR="003B77DF"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</w:t>
      </w:r>
      <w:r w:rsidR="00C220B8">
        <w:rPr>
          <w:rFonts w:asciiTheme="minorHAnsi" w:hAnsiTheme="minorHAnsi"/>
        </w:rPr>
        <w:t xml:space="preserve"> : </w:t>
      </w:r>
    </w:p>
    <w:p w:rsidR="00BB46EA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AD4A2A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AD4A2A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:rsidR="003F73CF" w:rsidRPr="003F73CF" w:rsidRDefault="003F73CF" w:rsidP="003F73CF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F73C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ermin realizacji </w:t>
      </w:r>
      <w:r w:rsidR="00AE15FF">
        <w:rPr>
          <w:rFonts w:asciiTheme="minorHAnsi" w:hAnsiTheme="minorHAnsi" w:cstheme="minorHAnsi"/>
          <w:b/>
          <w:sz w:val="22"/>
          <w:szCs w:val="22"/>
        </w:rPr>
        <w:t xml:space="preserve">wynosi </w:t>
      </w:r>
      <w:r w:rsidRPr="003F73CF">
        <w:rPr>
          <w:rFonts w:asciiTheme="minorHAnsi" w:hAnsiTheme="minorHAnsi" w:cstheme="minorHAnsi"/>
          <w:b/>
          <w:sz w:val="22"/>
          <w:szCs w:val="22"/>
        </w:rPr>
        <w:t>…………...</w:t>
      </w:r>
      <w:r w:rsidR="00AE15FF">
        <w:rPr>
          <w:rFonts w:asciiTheme="minorHAnsi" w:hAnsiTheme="minorHAnsi" w:cstheme="minorHAnsi"/>
          <w:b/>
          <w:sz w:val="22"/>
          <w:szCs w:val="22"/>
        </w:rPr>
        <w:t>...</w:t>
      </w:r>
      <w:r w:rsidRPr="003F73CF">
        <w:rPr>
          <w:rFonts w:asciiTheme="minorHAnsi" w:hAnsiTheme="minorHAnsi" w:cstheme="minorHAnsi"/>
          <w:b/>
          <w:sz w:val="22"/>
          <w:szCs w:val="22"/>
        </w:rPr>
        <w:t>(1, 2 lub 3) dni.</w:t>
      </w:r>
    </w:p>
    <w:p w:rsidR="003F73CF" w:rsidRDefault="003F73CF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E56522" w:rsidRDefault="006F0798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="00E56522" w:rsidRPr="008172BA">
        <w:rPr>
          <w:rFonts w:asciiTheme="minorHAnsi" w:hAnsiTheme="minorHAnsi"/>
          <w:b/>
        </w:rPr>
        <w:t>24 miesi</w:t>
      </w:r>
      <w:r w:rsidR="00E56522">
        <w:rPr>
          <w:rFonts w:asciiTheme="minorHAnsi" w:hAnsiTheme="minorHAnsi"/>
          <w:b/>
        </w:rPr>
        <w:t>ą</w:t>
      </w:r>
      <w:r w:rsidR="00E56522" w:rsidRPr="008172BA">
        <w:rPr>
          <w:rFonts w:asciiTheme="minorHAnsi" w:hAnsiTheme="minorHAnsi"/>
          <w:b/>
        </w:rPr>
        <w:t>c</w:t>
      </w:r>
      <w:r w:rsidR="00E56522">
        <w:rPr>
          <w:rFonts w:asciiTheme="minorHAnsi" w:hAnsiTheme="minorHAnsi"/>
          <w:b/>
        </w:rPr>
        <w:t>e,</w:t>
      </w:r>
      <w:r w:rsidR="00E56522" w:rsidRPr="00F13491">
        <w:rPr>
          <w:rFonts w:asciiTheme="minorHAnsi" w:hAnsiTheme="minorHAnsi"/>
        </w:rPr>
        <w:t xml:space="preserve"> </w:t>
      </w:r>
      <w:r w:rsidR="00E56522">
        <w:rPr>
          <w:rFonts w:asciiTheme="minorHAnsi" w:hAnsiTheme="minorHAnsi"/>
        </w:rPr>
        <w:t xml:space="preserve">licząc </w:t>
      </w:r>
      <w:r w:rsidR="00E56522" w:rsidRPr="00F13491">
        <w:rPr>
          <w:rFonts w:asciiTheme="minorHAnsi" w:hAnsiTheme="minorHAnsi"/>
        </w:rPr>
        <w:t xml:space="preserve">od dnia </w:t>
      </w:r>
      <w:r w:rsidR="00E56522">
        <w:rPr>
          <w:rFonts w:asciiTheme="minorHAnsi" w:hAnsiTheme="minorHAnsi"/>
        </w:rPr>
        <w:t>podpisania protokołu odbioru każdej partii towaru.</w:t>
      </w:r>
    </w:p>
    <w:p w:rsid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20CBA" w:rsidRPr="00820CBA" w:rsidRDefault="00820CBA" w:rsidP="00820CBA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20CBA">
        <w:rPr>
          <w:rFonts w:asciiTheme="minorHAnsi" w:hAnsiTheme="minorHAnsi" w:cstheme="minorHAnsi"/>
        </w:rPr>
        <w:t xml:space="preserve">Termin wykonania zamówienia: </w:t>
      </w:r>
      <w:r w:rsidRPr="00820CBA">
        <w:rPr>
          <w:rFonts w:asciiTheme="minorHAnsi" w:hAnsiTheme="minorHAnsi" w:cstheme="minorHAnsi"/>
          <w:b/>
        </w:rPr>
        <w:t xml:space="preserve">sukcesywnie wg potrzeb zamawiającego przez </w:t>
      </w:r>
      <w:r w:rsidR="007456EA">
        <w:rPr>
          <w:rFonts w:asciiTheme="minorHAnsi" w:hAnsiTheme="minorHAnsi" w:cstheme="minorHAnsi"/>
          <w:b/>
        </w:rPr>
        <w:t xml:space="preserve">okres </w:t>
      </w:r>
      <w:r>
        <w:rPr>
          <w:rFonts w:asciiTheme="minorHAnsi" w:hAnsiTheme="minorHAnsi" w:cstheme="minorHAnsi"/>
          <w:b/>
        </w:rPr>
        <w:t>12</w:t>
      </w:r>
      <w:r w:rsidRPr="00820CBA">
        <w:rPr>
          <w:rFonts w:asciiTheme="minorHAnsi" w:hAnsiTheme="minorHAnsi" w:cstheme="minorHAnsi"/>
          <w:b/>
        </w:rPr>
        <w:t xml:space="preserve"> miesi</w:t>
      </w:r>
      <w:r>
        <w:rPr>
          <w:rFonts w:asciiTheme="minorHAnsi" w:hAnsiTheme="minorHAnsi" w:cstheme="minorHAnsi"/>
          <w:b/>
        </w:rPr>
        <w:t>ęcy</w:t>
      </w:r>
      <w:r w:rsidRPr="00820CBA">
        <w:rPr>
          <w:rFonts w:asciiTheme="minorHAnsi" w:hAnsiTheme="minorHAnsi" w:cstheme="minorHAnsi"/>
          <w:b/>
        </w:rPr>
        <w:t xml:space="preserve"> licząc od dnia podpisania umowy.</w:t>
      </w:r>
    </w:p>
    <w:p w:rsidR="00820CBA" w:rsidRP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590472">
        <w:rPr>
          <w:rFonts w:asciiTheme="minorHAnsi" w:hAnsiTheme="minorHAnsi"/>
        </w:rPr>
        <w:t>3</w:t>
      </w:r>
      <w:r w:rsidRPr="002601A2">
        <w:rPr>
          <w:rFonts w:asciiTheme="minorHAnsi" w:hAnsiTheme="minorHAnsi"/>
          <w:bCs/>
        </w:rPr>
        <w:t>0 dni</w:t>
      </w:r>
      <w:r w:rsidRPr="002601A2">
        <w:rPr>
          <w:rFonts w:asciiTheme="minorHAnsi" w:hAnsiTheme="minorHAnsi"/>
        </w:rPr>
        <w:t xml:space="preserve"> od terminu składania ofert.</w:t>
      </w:r>
    </w:p>
    <w:p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F10904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D2E62" w:rsidRPr="002601A2">
        <w:rPr>
          <w:rFonts w:asciiTheme="minorHAnsi" w:hAnsiTheme="minorHAnsi"/>
        </w:rPr>
        <w:t xml:space="preserve">.  </w:t>
      </w:r>
      <w:r w:rsidR="00F10904" w:rsidRPr="002601A2">
        <w:rPr>
          <w:rFonts w:asciiTheme="minorHAnsi" w:hAnsiTheme="minorHAnsi"/>
        </w:rPr>
        <w:t xml:space="preserve">  </w:t>
      </w:r>
      <w:r w:rsidR="00B35E74">
        <w:rPr>
          <w:rFonts w:asciiTheme="minorHAnsi" w:hAnsiTheme="minorHAnsi"/>
        </w:rPr>
        <w:t xml:space="preserve">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</w:t>
      </w:r>
      <w:r w:rsidR="006822A3">
        <w:rPr>
          <w:rFonts w:asciiTheme="minorHAnsi" w:hAnsiTheme="minorHAnsi"/>
        </w:rPr>
        <w:t>,</w:t>
      </w:r>
      <w:r w:rsidR="00F10904" w:rsidRPr="002601A2">
        <w:rPr>
          <w:rFonts w:asciiTheme="minorHAnsi" w:hAnsiTheme="minorHAnsi"/>
        </w:rPr>
        <w:t xml:space="preserve"> certyfikaty </w:t>
      </w:r>
      <w:r w:rsidR="006822A3">
        <w:rPr>
          <w:rFonts w:asciiTheme="minorHAnsi" w:hAnsiTheme="minorHAnsi"/>
        </w:rPr>
        <w:t xml:space="preserve">i karty katalogowe </w:t>
      </w:r>
      <w:r w:rsidR="00F10904" w:rsidRPr="002601A2">
        <w:rPr>
          <w:rFonts w:asciiTheme="minorHAnsi" w:hAnsiTheme="minorHAnsi"/>
        </w:rPr>
        <w:t>załączyliśmy do oferty.</w:t>
      </w:r>
    </w:p>
    <w:p w:rsidR="007D2E62" w:rsidRPr="002601A2" w:rsidRDefault="006822A3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7D2E62" w:rsidRPr="002601A2" w:rsidRDefault="006822A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Pr="0066107C" w:rsidRDefault="006E5C02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1FFB"/>
    <w:multiLevelType w:val="hybridMultilevel"/>
    <w:tmpl w:val="DB62D93E"/>
    <w:lvl w:ilvl="0" w:tplc="B5C0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A722313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6D23"/>
    <w:rsid w:val="000208D0"/>
    <w:rsid w:val="0002457F"/>
    <w:rsid w:val="00027389"/>
    <w:rsid w:val="00032D53"/>
    <w:rsid w:val="00036A63"/>
    <w:rsid w:val="00050A17"/>
    <w:rsid w:val="00051532"/>
    <w:rsid w:val="00055C22"/>
    <w:rsid w:val="00063EF1"/>
    <w:rsid w:val="000653C0"/>
    <w:rsid w:val="000717E8"/>
    <w:rsid w:val="00071DDA"/>
    <w:rsid w:val="00075CDE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56E57"/>
    <w:rsid w:val="00162BEA"/>
    <w:rsid w:val="00166F3A"/>
    <w:rsid w:val="00176850"/>
    <w:rsid w:val="00181B59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2CC"/>
    <w:rsid w:val="002376EA"/>
    <w:rsid w:val="00240573"/>
    <w:rsid w:val="00240B5D"/>
    <w:rsid w:val="00244628"/>
    <w:rsid w:val="0024609B"/>
    <w:rsid w:val="002508D6"/>
    <w:rsid w:val="0025166D"/>
    <w:rsid w:val="002601A2"/>
    <w:rsid w:val="00263127"/>
    <w:rsid w:val="00281D58"/>
    <w:rsid w:val="00287EB1"/>
    <w:rsid w:val="002931BF"/>
    <w:rsid w:val="002B4BE6"/>
    <w:rsid w:val="002D0DC8"/>
    <w:rsid w:val="002D3C1D"/>
    <w:rsid w:val="002D70FC"/>
    <w:rsid w:val="002E201F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3F73CF"/>
    <w:rsid w:val="00406460"/>
    <w:rsid w:val="00411928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C05BE"/>
    <w:rsid w:val="004C1266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766C2"/>
    <w:rsid w:val="005831E3"/>
    <w:rsid w:val="00590472"/>
    <w:rsid w:val="0059420B"/>
    <w:rsid w:val="005A4DF9"/>
    <w:rsid w:val="005A5399"/>
    <w:rsid w:val="005A55A9"/>
    <w:rsid w:val="005A6A1E"/>
    <w:rsid w:val="005B01F9"/>
    <w:rsid w:val="005B0845"/>
    <w:rsid w:val="005B60E7"/>
    <w:rsid w:val="005E474B"/>
    <w:rsid w:val="005E58D5"/>
    <w:rsid w:val="005E7C4A"/>
    <w:rsid w:val="005F0D13"/>
    <w:rsid w:val="005F3BE5"/>
    <w:rsid w:val="005F6E01"/>
    <w:rsid w:val="005F7684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822A3"/>
    <w:rsid w:val="00685799"/>
    <w:rsid w:val="006953D4"/>
    <w:rsid w:val="006A6B13"/>
    <w:rsid w:val="006C3558"/>
    <w:rsid w:val="006C5313"/>
    <w:rsid w:val="006D286D"/>
    <w:rsid w:val="006D5D1A"/>
    <w:rsid w:val="006E5C02"/>
    <w:rsid w:val="006F0798"/>
    <w:rsid w:val="006F39D8"/>
    <w:rsid w:val="00701F16"/>
    <w:rsid w:val="007110EF"/>
    <w:rsid w:val="007150B3"/>
    <w:rsid w:val="00733CFA"/>
    <w:rsid w:val="00736403"/>
    <w:rsid w:val="007408E4"/>
    <w:rsid w:val="00745392"/>
    <w:rsid w:val="007456EA"/>
    <w:rsid w:val="007501D9"/>
    <w:rsid w:val="00753930"/>
    <w:rsid w:val="00754429"/>
    <w:rsid w:val="00756864"/>
    <w:rsid w:val="00760A07"/>
    <w:rsid w:val="007612C5"/>
    <w:rsid w:val="00762F9B"/>
    <w:rsid w:val="00774BB2"/>
    <w:rsid w:val="00782FDB"/>
    <w:rsid w:val="00787C43"/>
    <w:rsid w:val="007933CA"/>
    <w:rsid w:val="00795077"/>
    <w:rsid w:val="00795306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02B4"/>
    <w:rsid w:val="00820CBA"/>
    <w:rsid w:val="00821383"/>
    <w:rsid w:val="008215AC"/>
    <w:rsid w:val="00835999"/>
    <w:rsid w:val="00863030"/>
    <w:rsid w:val="00872467"/>
    <w:rsid w:val="0087777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1C32"/>
    <w:rsid w:val="008D66FA"/>
    <w:rsid w:val="008E64DB"/>
    <w:rsid w:val="008F3D25"/>
    <w:rsid w:val="0090103A"/>
    <w:rsid w:val="00903EDF"/>
    <w:rsid w:val="0094636E"/>
    <w:rsid w:val="00977EEB"/>
    <w:rsid w:val="00982FF6"/>
    <w:rsid w:val="00985440"/>
    <w:rsid w:val="009908AC"/>
    <w:rsid w:val="00994217"/>
    <w:rsid w:val="009E5168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15FF"/>
    <w:rsid w:val="00AE632B"/>
    <w:rsid w:val="00AE6550"/>
    <w:rsid w:val="00AF08BF"/>
    <w:rsid w:val="00AF56A6"/>
    <w:rsid w:val="00B04F19"/>
    <w:rsid w:val="00B077D0"/>
    <w:rsid w:val="00B16AAE"/>
    <w:rsid w:val="00B227FF"/>
    <w:rsid w:val="00B22DFD"/>
    <w:rsid w:val="00B258B7"/>
    <w:rsid w:val="00B35E74"/>
    <w:rsid w:val="00B37972"/>
    <w:rsid w:val="00B4429D"/>
    <w:rsid w:val="00B45392"/>
    <w:rsid w:val="00B4746D"/>
    <w:rsid w:val="00B613BF"/>
    <w:rsid w:val="00B67F6D"/>
    <w:rsid w:val="00B72D29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10457"/>
    <w:rsid w:val="00C14746"/>
    <w:rsid w:val="00C220B8"/>
    <w:rsid w:val="00C30A6E"/>
    <w:rsid w:val="00C35298"/>
    <w:rsid w:val="00C36896"/>
    <w:rsid w:val="00C44AFC"/>
    <w:rsid w:val="00C51D6B"/>
    <w:rsid w:val="00C811A2"/>
    <w:rsid w:val="00C969BE"/>
    <w:rsid w:val="00CB111F"/>
    <w:rsid w:val="00CB305A"/>
    <w:rsid w:val="00CB71C0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0283"/>
    <w:rsid w:val="00D21F27"/>
    <w:rsid w:val="00D32CDE"/>
    <w:rsid w:val="00D45D33"/>
    <w:rsid w:val="00D601E7"/>
    <w:rsid w:val="00D72ABC"/>
    <w:rsid w:val="00D748A4"/>
    <w:rsid w:val="00D76F56"/>
    <w:rsid w:val="00D80DE3"/>
    <w:rsid w:val="00D900F3"/>
    <w:rsid w:val="00D91E15"/>
    <w:rsid w:val="00D9287E"/>
    <w:rsid w:val="00D93970"/>
    <w:rsid w:val="00D95376"/>
    <w:rsid w:val="00DB083A"/>
    <w:rsid w:val="00DC00F6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5AED"/>
    <w:rsid w:val="00E56522"/>
    <w:rsid w:val="00E56CD2"/>
    <w:rsid w:val="00E61A2C"/>
    <w:rsid w:val="00E62985"/>
    <w:rsid w:val="00E6560A"/>
    <w:rsid w:val="00E72698"/>
    <w:rsid w:val="00E80E2A"/>
    <w:rsid w:val="00E83EFC"/>
    <w:rsid w:val="00E91FA6"/>
    <w:rsid w:val="00E94C3B"/>
    <w:rsid w:val="00EC527F"/>
    <w:rsid w:val="00EF7F3C"/>
    <w:rsid w:val="00F10904"/>
    <w:rsid w:val="00F1454E"/>
    <w:rsid w:val="00F16D06"/>
    <w:rsid w:val="00F21D5C"/>
    <w:rsid w:val="00F25E0B"/>
    <w:rsid w:val="00F31C78"/>
    <w:rsid w:val="00F361C5"/>
    <w:rsid w:val="00F40F3B"/>
    <w:rsid w:val="00F43428"/>
    <w:rsid w:val="00F453F5"/>
    <w:rsid w:val="00F6645A"/>
    <w:rsid w:val="00F67D0F"/>
    <w:rsid w:val="00F72ED1"/>
    <w:rsid w:val="00F91A3A"/>
    <w:rsid w:val="00FD23D6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717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17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717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17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C3F3-02B0-4A88-A591-F818D285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04</cp:revision>
  <cp:lastPrinted>2016-11-21T11:38:00Z</cp:lastPrinted>
  <dcterms:created xsi:type="dcterms:W3CDTF">2022-03-11T11:38:00Z</dcterms:created>
  <dcterms:modified xsi:type="dcterms:W3CDTF">2023-03-22T12:53:00Z</dcterms:modified>
</cp:coreProperties>
</file>